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E7A60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7D2763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1E7A60" w:rsidRDefault="009B3652" w:rsidP="003C2450">
            <w:pPr>
              <w:keepNext/>
              <w:keepLines/>
              <w:rPr>
                <w:lang w:val="es-419"/>
              </w:rPr>
            </w:pPr>
            <w:r w:rsidRPr="001E7A60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1E7A60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1E7A60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1E7A6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1E7A60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67817A" w14:textId="273C55DA" w:rsidR="00430E2C" w:rsidRPr="001E7A60" w:rsidRDefault="00430E2C" w:rsidP="00430E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E7A60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 xml:space="preserve">AVISO N.º </w:t>
            </w:r>
            <w:r w:rsidR="001E7A60" w:rsidRPr="001E7A60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25</w:t>
            </w:r>
            <w:r w:rsidRPr="001E7A60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/2020</w:t>
            </w:r>
          </w:p>
          <w:p w14:paraId="57F51D3A" w14:textId="0B10B11E" w:rsidR="00163F61" w:rsidRPr="001E7A60" w:rsidRDefault="00163F61" w:rsidP="00AD53E3">
            <w:pPr>
              <w:jc w:val="right"/>
              <w:rPr>
                <w:lang w:val="es-419"/>
              </w:rPr>
            </w:pPr>
          </w:p>
        </w:tc>
      </w:tr>
    </w:tbl>
    <w:p w14:paraId="7275042F" w14:textId="2C126F17" w:rsidR="00430E2C" w:rsidRPr="001E7A60" w:rsidRDefault="00C13566" w:rsidP="00430E2C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1E7A60">
        <w:rPr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14:paraId="28AA7A68" w14:textId="12BE6545" w:rsidR="00430E2C" w:rsidRPr="001E7A60" w:rsidRDefault="00430E2C" w:rsidP="00430E2C">
      <w:pPr>
        <w:spacing w:before="660" w:after="240"/>
        <w:rPr>
          <w:b/>
          <w:bCs/>
          <w:sz w:val="24"/>
          <w:szCs w:val="24"/>
          <w:lang w:val="es-419"/>
        </w:rPr>
      </w:pPr>
      <w:bookmarkStart w:id="1" w:name="_GoBack"/>
      <w:r w:rsidRPr="001E7A60">
        <w:rPr>
          <w:b/>
          <w:bCs/>
          <w:sz w:val="24"/>
          <w:szCs w:val="24"/>
          <w:lang w:val="es-419"/>
        </w:rPr>
        <w:t xml:space="preserve">Eslovenia: </w:t>
      </w:r>
      <w:r w:rsidR="00985880" w:rsidRPr="001E7A60">
        <w:rPr>
          <w:b/>
          <w:bCs/>
          <w:sz w:val="24"/>
          <w:szCs w:val="24"/>
          <w:lang w:val="es-419"/>
        </w:rPr>
        <w:t xml:space="preserve"> Reapertura</w:t>
      </w:r>
      <w:r w:rsidRPr="001E7A60">
        <w:rPr>
          <w:b/>
          <w:bCs/>
          <w:sz w:val="24"/>
          <w:szCs w:val="24"/>
          <w:lang w:val="es-419"/>
        </w:rPr>
        <w:t xml:space="preserve"> de la Oficina</w:t>
      </w:r>
    </w:p>
    <w:bookmarkEnd w:id="1"/>
    <w:p w14:paraId="0D3ED917" w14:textId="7DB218C1" w:rsidR="00D52749" w:rsidRPr="001E7A60" w:rsidRDefault="00430E2C" w:rsidP="00D52749">
      <w:pPr>
        <w:pStyle w:val="ONUME"/>
        <w:rPr>
          <w:lang w:val="es-ES"/>
        </w:rPr>
      </w:pPr>
      <w:r w:rsidRPr="001E7A60">
        <w:rPr>
          <w:lang w:val="es-419"/>
        </w:rPr>
        <w:t xml:space="preserve">La Oficina de </w:t>
      </w:r>
      <w:r w:rsidR="00620C88" w:rsidRPr="001E7A60">
        <w:rPr>
          <w:lang w:val="es-419"/>
        </w:rPr>
        <w:t xml:space="preserve">la </w:t>
      </w:r>
      <w:r w:rsidRPr="001E7A60">
        <w:rPr>
          <w:lang w:val="es-419"/>
        </w:rPr>
        <w:t>Propiedad Intelectual de Eslovenia</w:t>
      </w:r>
      <w:r w:rsidR="00E10EAD" w:rsidRPr="001E7A60">
        <w:rPr>
          <w:lang w:val="es-419"/>
        </w:rPr>
        <w:t xml:space="preserve"> (SIPO) </w:t>
      </w:r>
      <w:r w:rsidRPr="001E7A60">
        <w:rPr>
          <w:lang w:val="es-419"/>
        </w:rPr>
        <w:t>ha informado a la</w:t>
      </w:r>
      <w:r w:rsidR="005A3EBB" w:rsidRPr="001E7A60">
        <w:rPr>
          <w:lang w:val="es-419"/>
        </w:rPr>
        <w:t> </w:t>
      </w:r>
      <w:r w:rsidRPr="001E7A60">
        <w:rPr>
          <w:lang w:val="es-419"/>
        </w:rPr>
        <w:t>Oficina</w:t>
      </w:r>
      <w:r w:rsidR="005A3EBB" w:rsidRPr="001E7A60">
        <w:rPr>
          <w:lang w:val="es-419"/>
        </w:rPr>
        <w:t> </w:t>
      </w:r>
      <w:r w:rsidRPr="001E7A60">
        <w:rPr>
          <w:lang w:val="es-419"/>
        </w:rPr>
        <w:t>Internacional de la Organización Mundial de l</w:t>
      </w:r>
      <w:r w:rsidR="00D52749" w:rsidRPr="001E7A60">
        <w:rPr>
          <w:lang w:val="es-419"/>
        </w:rPr>
        <w:t xml:space="preserve">a Propiedad Intelectual (OMPI) </w:t>
      </w:r>
      <w:r w:rsidR="00D52749" w:rsidRPr="001E7A60">
        <w:rPr>
          <w:lang w:val="es-ES"/>
        </w:rPr>
        <w:t>que está de nuevo abierta al público desde</w:t>
      </w:r>
      <w:r w:rsidR="0034324A" w:rsidRPr="001E7A60">
        <w:rPr>
          <w:lang w:val="es-ES"/>
        </w:rPr>
        <w:t xml:space="preserve"> el </w:t>
      </w:r>
      <w:r w:rsidR="00D52749" w:rsidRPr="001E7A60">
        <w:rPr>
          <w:lang w:val="es-ES"/>
        </w:rPr>
        <w:t xml:space="preserve">1 de junio de 2020. </w:t>
      </w:r>
    </w:p>
    <w:p w14:paraId="355D7B25" w14:textId="27F311B2" w:rsidR="00430E2C" w:rsidRPr="001E7A60" w:rsidRDefault="009D25EE" w:rsidP="00D52749">
      <w:pPr>
        <w:pStyle w:val="ONUME"/>
        <w:rPr>
          <w:lang w:val="es-ES"/>
        </w:rPr>
      </w:pPr>
      <w:r w:rsidRPr="001E7A60">
        <w:rPr>
          <w:lang w:val="es-419"/>
        </w:rPr>
        <w:t xml:space="preserve">Para más información, los usuarios del Sistema de </w:t>
      </w:r>
      <w:r w:rsidR="001740CB" w:rsidRPr="001E7A60">
        <w:rPr>
          <w:lang w:val="es-419"/>
        </w:rPr>
        <w:t>La Haya</w:t>
      </w:r>
      <w:r w:rsidRPr="001E7A60">
        <w:rPr>
          <w:lang w:val="es-419"/>
        </w:rPr>
        <w:t xml:space="preserve"> pueden visitar el sitio web de</w:t>
      </w:r>
      <w:r w:rsidR="00F04AAD" w:rsidRPr="001E7A60">
        <w:rPr>
          <w:lang w:val="es-419"/>
        </w:rPr>
        <w:t> </w:t>
      </w:r>
      <w:r w:rsidRPr="001E7A60">
        <w:rPr>
          <w:lang w:val="es-419"/>
        </w:rPr>
        <w:t>la SIPO en la siguiente dirección</w:t>
      </w:r>
      <w:r w:rsidR="004755F6" w:rsidRPr="001E7A60">
        <w:rPr>
          <w:lang w:val="es-419"/>
        </w:rPr>
        <w:t xml:space="preserve"> de Internet</w:t>
      </w:r>
      <w:r w:rsidRPr="001E7A60">
        <w:rPr>
          <w:lang w:val="es-419"/>
        </w:rPr>
        <w:t xml:space="preserve">: </w:t>
      </w:r>
      <w:hyperlink r:id="rId9" w:history="1">
        <w:r w:rsidR="00D52749" w:rsidRPr="001E7A60">
          <w:rPr>
            <w:lang w:val="es-CU"/>
          </w:rPr>
          <w:t xml:space="preserve"> </w:t>
        </w:r>
        <w:r w:rsidR="00D52749" w:rsidRPr="001E7A60">
          <w:rPr>
            <w:lang w:val="es-419"/>
          </w:rPr>
          <w:t>http://www.uil-sipo.si/uil/</w:t>
        </w:r>
        <w:r w:rsidR="00CE674F" w:rsidRPr="001E7A60">
          <w:rPr>
            <w:lang w:val="es-419"/>
          </w:rPr>
          <w:t>.</w:t>
        </w:r>
      </w:hyperlink>
    </w:p>
    <w:p w14:paraId="52FD965C" w14:textId="7D8CB3B7" w:rsidR="001740CB" w:rsidRPr="001E7A60" w:rsidRDefault="001740CB" w:rsidP="001740CB">
      <w:pPr>
        <w:pStyle w:val="ONUME"/>
        <w:rPr>
          <w:lang w:val="es-ES"/>
        </w:rPr>
      </w:pPr>
      <w:r w:rsidRPr="001E7A60">
        <w:rPr>
          <w:lang w:val="es-ES"/>
        </w:rPr>
        <w:t>En la página del sitio web de la OMPI sobre el Rastreador de políticas de Propiedad Intelectual relativas a la COVID-19 también figura información sobre las medidas adoptadas por las Oficinas de Propiedad Intelectual y las medidas legislativas y normativas aplicadas por los Estados miembros de la OMPI en respuesta a la pandemia de COVID-19: https://www.wipo.int/covid19-policy-tracker/#/covid19-policy-tracker/ipo-operations.</w:t>
      </w:r>
    </w:p>
    <w:p w14:paraId="5E4A0D16" w14:textId="1D73FF6F" w:rsidR="00430E2C" w:rsidRPr="007D2763" w:rsidRDefault="001E7A60" w:rsidP="009D25EE">
      <w:pPr>
        <w:pStyle w:val="Endofdocument-Annex"/>
        <w:spacing w:before="480"/>
        <w:rPr>
          <w:lang w:val="es-419"/>
        </w:rPr>
      </w:pPr>
      <w:r w:rsidRPr="001E7A60">
        <w:rPr>
          <w:lang w:val="es-419"/>
        </w:rPr>
        <w:t>15</w:t>
      </w:r>
      <w:r w:rsidR="00713FF1" w:rsidRPr="001E7A60">
        <w:rPr>
          <w:lang w:val="es-419"/>
        </w:rPr>
        <w:t xml:space="preserve"> de juni</w:t>
      </w:r>
      <w:r w:rsidR="0083652E" w:rsidRPr="001E7A60">
        <w:rPr>
          <w:lang w:val="es-419"/>
        </w:rPr>
        <w:t>o</w:t>
      </w:r>
      <w:r w:rsidR="009D25EE" w:rsidRPr="001E7A60">
        <w:rPr>
          <w:lang w:val="es-419"/>
        </w:rPr>
        <w:t xml:space="preserve"> de 2020</w:t>
      </w:r>
    </w:p>
    <w:sectPr w:rsidR="00430E2C" w:rsidRPr="007D2763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CB81" w14:textId="77777777" w:rsidR="009F542C" w:rsidRDefault="009F542C">
      <w:r>
        <w:separator/>
      </w:r>
    </w:p>
  </w:endnote>
  <w:endnote w:type="continuationSeparator" w:id="0">
    <w:p w14:paraId="3B1CB996" w14:textId="77777777" w:rsidR="009F542C" w:rsidRDefault="009F542C" w:rsidP="003B38C1">
      <w:r>
        <w:separator/>
      </w:r>
    </w:p>
    <w:p w14:paraId="58089458" w14:textId="77777777" w:rsidR="009F542C" w:rsidRPr="003B38C1" w:rsidRDefault="009F54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C5EF8A" w14:textId="77777777" w:rsidR="009F542C" w:rsidRPr="003B38C1" w:rsidRDefault="009F54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E9B5" w14:textId="77777777" w:rsidR="009F542C" w:rsidRDefault="009F542C">
      <w:r>
        <w:separator/>
      </w:r>
    </w:p>
  </w:footnote>
  <w:footnote w:type="continuationSeparator" w:id="0">
    <w:p w14:paraId="27C310AB" w14:textId="77777777" w:rsidR="009F542C" w:rsidRDefault="009F542C" w:rsidP="008B60B2">
      <w:r>
        <w:separator/>
      </w:r>
    </w:p>
    <w:p w14:paraId="01633EF3" w14:textId="77777777" w:rsidR="009F542C" w:rsidRPr="00ED77FB" w:rsidRDefault="009F54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7F6F18" w14:textId="77777777" w:rsidR="009F542C" w:rsidRPr="00ED77FB" w:rsidRDefault="009F54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65710F42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0E2C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105D2288" w:rsidR="00163F61" w:rsidRDefault="009D25EE" w:rsidP="009D25EE">
    <w:pPr>
      <w:jc w:val="right"/>
    </w:pPr>
    <w:r w:rsidRPr="009D25EE">
      <w:rPr>
        <w:color w:val="808080"/>
        <w:lang w:val="es-ES_tradnl"/>
      </w:rPr>
      <w:t>pág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E49C1"/>
    <w:multiLevelType w:val="hybridMultilevel"/>
    <w:tmpl w:val="842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Brands, Designs &amp; DN\Trademarks|TextBase TMs\WorkspaceSTS\Brands, Designs &amp; DN\Hague|TextBase TMs\WorkspaceSTS\Development\Dev_Agenda|TextBase TMs\WorkspaceSTS\Brands, Designs &amp; DN\H Instrument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24C0"/>
    <w:rsid w:val="000D3921"/>
    <w:rsid w:val="000E5E91"/>
    <w:rsid w:val="000E73ED"/>
    <w:rsid w:val="000F3344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277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0CB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E5A"/>
    <w:rsid w:val="001E1E9A"/>
    <w:rsid w:val="001E2A93"/>
    <w:rsid w:val="001E2FF8"/>
    <w:rsid w:val="001E3305"/>
    <w:rsid w:val="001E3850"/>
    <w:rsid w:val="001E7A6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869"/>
    <w:rsid w:val="00221338"/>
    <w:rsid w:val="0022493E"/>
    <w:rsid w:val="00224A8A"/>
    <w:rsid w:val="0023598F"/>
    <w:rsid w:val="002408FD"/>
    <w:rsid w:val="0024205E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324A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1EA4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16FC"/>
    <w:rsid w:val="003F5E6F"/>
    <w:rsid w:val="003F73BD"/>
    <w:rsid w:val="004052E1"/>
    <w:rsid w:val="00406250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0E2C"/>
    <w:rsid w:val="00453CC8"/>
    <w:rsid w:val="004630B4"/>
    <w:rsid w:val="004647DA"/>
    <w:rsid w:val="004663E9"/>
    <w:rsid w:val="00466BC7"/>
    <w:rsid w:val="00467FA1"/>
    <w:rsid w:val="0047006A"/>
    <w:rsid w:val="00474062"/>
    <w:rsid w:val="004755F6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1A0F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33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3EBB"/>
    <w:rsid w:val="005A56B2"/>
    <w:rsid w:val="005B5479"/>
    <w:rsid w:val="005C5CE3"/>
    <w:rsid w:val="005C6649"/>
    <w:rsid w:val="005C720D"/>
    <w:rsid w:val="005D047A"/>
    <w:rsid w:val="005D30BE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20C88"/>
    <w:rsid w:val="00633682"/>
    <w:rsid w:val="00634AF5"/>
    <w:rsid w:val="006430F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0F97"/>
    <w:rsid w:val="006E3FD6"/>
    <w:rsid w:val="006E495E"/>
    <w:rsid w:val="006E58F8"/>
    <w:rsid w:val="006E6086"/>
    <w:rsid w:val="006F073B"/>
    <w:rsid w:val="006F33FF"/>
    <w:rsid w:val="007011F2"/>
    <w:rsid w:val="00702EF0"/>
    <w:rsid w:val="00704D32"/>
    <w:rsid w:val="007113D1"/>
    <w:rsid w:val="00713FF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6532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E08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763"/>
    <w:rsid w:val="007F0834"/>
    <w:rsid w:val="007F43E0"/>
    <w:rsid w:val="007F4D09"/>
    <w:rsid w:val="007F62D1"/>
    <w:rsid w:val="00803B25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3652E"/>
    <w:rsid w:val="00841ED0"/>
    <w:rsid w:val="0084348F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2CD0"/>
    <w:rsid w:val="008948BE"/>
    <w:rsid w:val="008977D0"/>
    <w:rsid w:val="008A0DCE"/>
    <w:rsid w:val="008A175B"/>
    <w:rsid w:val="008B23F7"/>
    <w:rsid w:val="008B2CC1"/>
    <w:rsid w:val="008B4395"/>
    <w:rsid w:val="008B60B2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5880"/>
    <w:rsid w:val="00987E9A"/>
    <w:rsid w:val="00993D16"/>
    <w:rsid w:val="00997AAD"/>
    <w:rsid w:val="009A147F"/>
    <w:rsid w:val="009A31F3"/>
    <w:rsid w:val="009A591F"/>
    <w:rsid w:val="009B3652"/>
    <w:rsid w:val="009B75E5"/>
    <w:rsid w:val="009B76B5"/>
    <w:rsid w:val="009C0C04"/>
    <w:rsid w:val="009C3804"/>
    <w:rsid w:val="009C571A"/>
    <w:rsid w:val="009C71EF"/>
    <w:rsid w:val="009D25EE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42C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0C43"/>
    <w:rsid w:val="00A636EF"/>
    <w:rsid w:val="00A660BF"/>
    <w:rsid w:val="00A72E3D"/>
    <w:rsid w:val="00A73E05"/>
    <w:rsid w:val="00A750C3"/>
    <w:rsid w:val="00A77EE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D53E3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E8E"/>
    <w:rsid w:val="00BF68A5"/>
    <w:rsid w:val="00C00E86"/>
    <w:rsid w:val="00C06B74"/>
    <w:rsid w:val="00C11BFE"/>
    <w:rsid w:val="00C125EA"/>
    <w:rsid w:val="00C13566"/>
    <w:rsid w:val="00C13895"/>
    <w:rsid w:val="00C146FC"/>
    <w:rsid w:val="00C14DDD"/>
    <w:rsid w:val="00C20357"/>
    <w:rsid w:val="00C20E0D"/>
    <w:rsid w:val="00C21C1A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6390"/>
    <w:rsid w:val="00CE674F"/>
    <w:rsid w:val="00CF2153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49"/>
    <w:rsid w:val="00D52793"/>
    <w:rsid w:val="00D5430F"/>
    <w:rsid w:val="00D57F87"/>
    <w:rsid w:val="00D57F90"/>
    <w:rsid w:val="00D60310"/>
    <w:rsid w:val="00D71B4D"/>
    <w:rsid w:val="00D72171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10EAD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4B77"/>
    <w:rsid w:val="00E96F45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4AAD"/>
    <w:rsid w:val="00F05EC7"/>
    <w:rsid w:val="00F06CAF"/>
    <w:rsid w:val="00F06DF3"/>
    <w:rsid w:val="00F0720F"/>
    <w:rsid w:val="00F10A84"/>
    <w:rsid w:val="00F1352B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A7F95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l-sipo.si/uil/urad/o-uradu/novice/elektronske-novice/clanki/poslovanje-urada-v-casu-ukrepov-proti-siritvi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C420-9473-4E4C-82D9-F604BBE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3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6-15T12:15:00Z</cp:lastPrinted>
  <dcterms:created xsi:type="dcterms:W3CDTF">2020-06-15T12:15:00Z</dcterms:created>
  <dcterms:modified xsi:type="dcterms:W3CDTF">2020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